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3 vom 26. April 2017</w:t>
      </w:r>
    </w:p>
    <w:p>
      <w:r>
        <w:t>TI Tribunale d'appello, 2017-04-26, IT</w:t>
      </w:r>
    </w:p>
    <w:p>
      <w:r>
        <w:rPr>
          <w:b/>
        </w:rPr>
        <w:t xml:space="preserve">Quelle: </w:t>
      </w:r>
      <w:r>
        <w:t>https://mcp.opencaselaw.ch/entscheid/ti_gerichte_36.2017.3</w:t>
      </w:r>
    </w:p>
    <w:p>
      <w:r>
        <w:t>FR: TI_GERICHTE 36.2017.3 du 26 avril 2017</w:t>
      </w:r>
    </w:p>
    <w:p>
      <w:r>
        <w:t>IT: TI_GERICHTE 36.2017.3 del 26 aprile 2017</w:t>
      </w:r>
    </w:p>
    <w:p>
      <w:pPr>
        <w:pStyle w:val="Heading2"/>
      </w:pPr>
      <w:r>
        <w:t>Erwägungen</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BERNHARD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onsiderazione di redditi cumulati in contrasto con senso e scopo dell’art. 65 cpv. 1 LAMal. 2.16.   In Ticino, i concubini costituiscono un'unità di riferimento se la convivenza è ritenuta stabile ( Ranzanici, 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a STCA 36.2014.78 del 2 febbraio 2015, consid. 2.20, rispettivamente nella STCA 36.2015. 29 pure nel considerando 2.20, e sono assolutamente attuali per cui debbono essere ulteriormente ribaditi. I concetti della Laps, e la giurisprudenza cantonale sviluppata in materia, vanno applicati anche in ambito di riduzione dei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 (sul tema dei partner conviventi si veda anche: Ranzanici, op.cit., capitolo 14.6.2.4. p. 378 e ss.). Condividere la propria esistenza, gli affetti, in una relazione intensa rapportabile a quella coniugale, impone, a livello di RIPAM, come per l’applicazione della Laps, di considerare l’unità di riferimento composta dai conviventi stabili. Il tema della convivenza stabile non può prescindere dall’aspetto della sua durata, oltre che della natura dei rapporti tra i conviventi. Per meglio inquadrare questi aspetti appare di rilievo qui riprendere alcuni passi della prassi di questo Tribunale sviluppati nelle STCA 42.2014.13 del 21 maggio 2015 in materia di assistenza sociale, rispettivamente 39.2015.3 del 12 novembre 2015 resa in ambito di assegni famigliari. Nella STCA 42.2014.13 del 21 maggio 2015 il TCA ha esaminato il concetto di convivenza con riferimento alla sua durata e al fatto che la stessa procuri gli stessi vantaggi del matrimonio, ciò in applicazione dell’art. 4 cpv. 1 lett. c Laps e dell’art. 2a Reg.Laps il cui tenore è identico all’art. 10a  Reg.LCAMal. In quel giudizio tema in discussione era, in ambito di assistenza sociale, l'unità economica di riferimento del titolare del diritto alla prestazione, che corrisponde alla cerchia di persone da considerare per il calcolo della prestazione (cfr. Messaggio n. 4773 del 1° luglio 1998 relativo all’introduzione di una nuova legge sull’armonizzazione e il coordinamento delle prestazioni sociali pag. 5), composta dal titolare del diritto, dal partner convivente se vi sono figli in comune o se, indipendentemente da figli in comune, la convivenza è durata almeno 6 mesi ( a differenza di quanto contemplato dall’art. 4 lett. c) Laps in vigore fino al 30 settembre 2006). Con riferimento al tenore della norma applicata (art. 4 lett. c Laps) questa Corte ha evidenziato taluni passaggi del Messaggio n. 5723 del 25 ottobre 2005 relativo alla Modifica della legge sull’armonizzazione e il coordinamento delle prestazioni sociali del 5 giugno 2000 (Laps) che vanno qui evocati nuovamente: "</w:t>
      </w:r>
    </w:p>
    <w:p>
      <w:r>
        <w:rPr>
          <w:b/>
        </w:rPr>
        <w:t>E. 2.2</w:t>
      </w:r>
    </w:p>
    <w:p>
      <w:r>
        <w:t>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Va ulteriormente rilevato il passaggio del Rapporto parziale 2 del 28 marzo 2006 sul Messaggio n. 5723 della Commissione della gestione e delle finanz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Nella STCA 42.2014.13 del 21 maggio 2015 il TCA osservava ancora che: " (…) da l Commento alle modifiche del Reg.Laps valide dal 1° ottobre 2006 elaborato il 20 settembre 2006 dal Gruppo di coordinamento Laps e approvato dal Consiglio di Stato il 26 settembre 2006 …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2.24</w:t>
      </w:r>
    </w:p>
    <w:p>
      <w:r>
        <w:t>Qui di seguito va verificato il calcolo svolto dall’amministrazione per la nuova determinazione del diritto alla RIPAM da parte dell’UR composta dalla ricorrente e dal suo convivente. Per la riduzione dei premi 2012 il RD assomma a CHF 45'715, i premi medi a CHF 9'700 e il limite di reddito disponibile per il conseguimento della riduzione massima assomma a CHF 26'052 (ritenuto al 50% secondo la formula applicabile), ciò che da il seguente risultato: {9’700 – [(45'715 – 26’052/2)x21%]} x 70% = 2'084.-- Importo che, diviso per i due membri dell’UR e riportato su base mensile (CHF 86,83) e ricondotto su base annua arrotondato (86,80) conferisce un diritto, per ciascun assicurato, ad una riduzione dei premi per il 2013, di CHF 1'041,60. Per il 2013 il reddito disponibile è di CHF 45’065.--. Il limite di reddito che consente di riconoscere la riduzione massima del premio è di CHF 26'052.-- (da ritenere al 50%) mentre il reddito che esubera tale importo concorre al pagamento dei premi per una percentuale del 21%. Correttamente la Cassa ha fissato il coefficiente di finanziamento del 70%, per un calcolo che è il seguente: {9’816 – [(45'065 – 26’052/2)x21%]} x 70% = - 2'161,47 Importo che, arrotondato, va diviso per i due membri dell’UR. Si ottiene così una RIPAM 2013 di CHF 1080,75 che, riportato su base mensile (CHF 90,06), arrotondato a CHF 90,10 e ricondotto su base annua conferisce il diritto a ciascuno dei ricorrenti ad una riduzione di premio di CHF 1081,20 2.25.   Da quanto ritenuto consegue che i ricorsi 18 dicembre 2016 di RI 2 e RI 2 contro le decisioni emanate su reclamo il 21 novembre 2016 con cui sono stati determinati i loro diritti ad una RIPAM per l’anno 2012 e 2013, sono respinti. Non sono percepite tasse e spese e non sono attribuite ripetibili.</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Su questi aspetti si faccia riferimento a Ranzanici , op. cit. n. 847 e 848, p. 442 e 443.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2.12.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3.   Vanno ora indicati i parametri applicabili alla determinazione della riduzione dei premi negli anni qui in esame.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Per l’anno 2013, le stesse sono state fissate come segu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2.14.   Prima di controllare i calcoli eseguiti dall’amministrazione, al fine di accertarne o smentirne l’esattezza, è rilevante verificare la correttezza del presupposto dal quale la Cassa è partita, comunque non contestato dai ricorrenti, secondo cui i loro redditi vanno accumulati (in merito si veda: Ranzanici , op. cit., n. 719 e ss., p. 379 e ss.). 2.15.   Come ricordato dalla prassi di questa Corte (si vedano le STCA 36.2014.78 del 2 febbraio 2015, e 36.2015.29 del 13 agosto 2015 tra le prime e da ultimo le STCA 36.2016.102-105 del 14 novembre 2016 e STCA 36.2016. 130 – 131 del 15 marzo 2017, ed ancora come rileva la dottrina: Ranzanici, op. cit., capitolo 14.6.2.4., p. 378 e ss.), l’art. 26 cpv. 4 LCAMal prevede che i partner conviventi, in caso di convivenza stabile, compongano un’UR. La ricorrente non contesta la possibilità stessa, conferita al legislatore. Su quest’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 Nel medesimo giudizio era poi evocata la giurisprudenza in tema: " (…)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 e ciò oltre a richiamare le STCA in tema di RIPAM ricordate in precedenza (STCA 36.2014.78-79, 36.2014.84-85 e 36.2014.102-103 del 2 febbraio 2015). Va ancora posto rilevato che, sempre nella STCA 42.2014.13 del 21 maggio 2015, questa Corte osservava come: " (…) Le direttive COSAS del 2005, aggiornate nel dicembre 2007 e menzionate nella sentenza DTF 134 I 313 consid. 5.5. citata sopra (cfr. consid. 2.3.), al punto F.5.1 ("Comunità di abitazione e di vita") sottolineano che: “ F.5 Comunità di abitazione e di vita F.5.1 Definizione e principi Le persone che vivono in comunità di tipo familiare non possono, per principio, essere considerate come una sola unità di riferimento per il sostegno sociale. 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 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 Le persone che non beneficiano del sostegno sociale ma che convivono con uno o più beneficiari sono tenute ad assumere il costo del loro proprio mantenimento. Con ciò si intende, in particolare l’assunzione delle spese di mantenimento, dell’affitto e degli oneri per necessità speciali. 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 I conviventi beneficiari di prestazioni di sostegno sociale (cop­pie non coniugate) non devono soggiacere ad un trattamento migliore rispetto ai coniugi sposati. In queste situazioni, il budget non dovrebbe essere maggiore di quello di una famiglia o di una coppia sposata che vive in condizioni simili. 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 Per il sostegno sociale, le unioni domestiche registrate di coppie omosessuali vanno trattate in analogia a quelle dei conviventi. Le unioni domestiche registrate di coppie dello stesso sesso hanno uguali diritti e doveri delle coppie sposate (Legge fede­rale sull’unione domestica registrata, LUD, 211.231).” Riguardo alla funzione delle disposizioni COSAS, cfr. C. Hänzi,  Die Richtlinien der schweizerischen Konferenz für Sozialhilfe". Ed. Helbing Lichtenhahn, Basilea 2011, pag. 171-172 e pag. 114-115 relativamente al principio di sussidiarietà. Nel merito della fattispecie analizzata nella STCA 42.2014.13 questa Corte “ indipendentemente dalla questione di sapere se l’art. 2a lett. b Reg.Laps è conforme o meno all’art. 4 cpv. 1 lett. c Laps e al diritto federale ” non ha ritenuto, per tutto il periodo considerato, il sussistere di una convivenza stabile ossia che la convivenza procurasse “ anche nel periodo precedente la fine del lasso di tempo di almeno sei mesi (art. 2a lett. c Reg.Laps) ” gli stessi vantaggi di un matrimonio, con l’evidenza che: " … il Messaggio n. 5723 del 25 ottobre 2005 relativo alla modifica della Laps, in relazione all’art. 4 Laps, unità di riferimento, prevede che la convivenza può essere definita stabile in particolare quando i partner fanno famiglia comune da molti mesi o quando educano insieme un bambino comune. E’ vero che nel citato Messaggio è stato precisato che il regolamento di applicazione avrebbe dovuto definire a quali condizioni la convivenza è stabile, sia se vi sono figli in comune oppure no …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 … Va, poi, evidenziato che il ricorrente stesso non mette in discussione il fatto che successivamente ai primi sei mesi, la sua convivenza vada ritenuta stabile …” Sempre nel giudizio 21 maggio 2015 questa Corte aveva anche evidenziato come: " (…) Il Commento alle modifiche della Laps del settembre 2006 elaborato dal Gruppo di coordinamento Laps e approvato dal Consiglio di Stato, per quanto concerne l’art. 2a Reg.Laps, (…)  enuncia che la convivenza è considerata stabile, oltre alla situazione in cui i genitori hanno figli in comune, se, qualora non vi siano figli in comune, dura da almeno 6 mesi oppure se essa conferisce vantaggi analoghi al matrimonio. (…)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 le circostanze fattuali elencate rappresentano, quindi, unicamente degli indizi che possono far concludere, nel caso in cui la medesima duri da meno di sei mesi, per una convivenza conferente vantaggi analoghi al matrimonio.” Con il rilievo che non basta la presenza di uno o più degli elementi di fatto citati per concludere automaticamente che ci si trova confrontati con una convivenza con vantaggi analoghi al matrimonio, ma deve essere valutata la singola fattispecie nella sua globalità. Nella STCA 42.2014.13 questa Corte aveva rilevato la giurisprudenza federale su questi aspetti, in specie definendo quando un concubinato vada considerato stabile, e meglio: " …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 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 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 (…) 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 In quel caso, inoltre, la nostra Massima Istanza ha negato l’esistenza di ulteriori indizi che potessero giustificare un concubinato stabile, concludendo che quindi il giudizio cantonale era contrario, oltre che all’art. 8 cpv. 1 Cost., alla sentenza DTF 129 I 1. In quest’ultimo giudizio (1P.254/2002 del 6 novembre 2002, pubblicato in DTF 129 I 1), peraltro menzionato anche nel Commento alle modifiche della Laps del settembre 2006 e relativo alla computabilità, nel contesto dell’anticipo degli alimenti, del reddito del concubino del genitore che ha la custodia del figlio, l’Alta Corte ha rilevato: "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 Ne discende che il TF ha chiaramente indicato che stabilire in modo inconfutabile che ogni tipo di coabitazione di una coppia costituisca un concubinato stabile condurrebbe a un’inammissibile parità di trattamento di situazioni dissimili. (…)” Ancora nel caso giudicato il 21 maggio 2015 era stato evidenziato come: " … anche due coinquilini che condividono unicamente un’economia domestica comune (ad esempio amici, studenti, fratelli ecc.) possono firmare entrambi un contratto di locazione senza che ciò implichi una relazione di altro genere. Inoltre l’insorgente e (la partner) … hanno iniziato un progetto di vita insieme che coinvolgeva anche le loro rispettive figlie, le quali, non essendo più in età infantile, possedevano già un vissuto che avrebbe comunque potuto influenzare, specialmente nei primi mesi, l’andamento della convivenza. 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la partner) nei primi sei mesi non deve essere ritenuta stabile ex art. 4 cpv. 2 lett. c Laps. (…)” Nella STCA 39.2015.3 del 12 novembre 2015 questa Corte ha ripreso le riflessioni contenute nella precedente STCA 42.2014.13 cui ha aggiunto che: " (…)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 evidenziando ancora come il Tribunale federale: " (…) Con giudizio 8C_232/2015 del 17 settembre 2015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 Anche in questo giudizio la convivenza e la sottoscrizione comune del contratto di locazione “ non sono sorretti da altri indizi convergenti suscettibili di comprovare una convivenza con vantaggi analoghi al matrimonio, la convivenza tra i ricorrenti nei primi sei mesi non deve essere ritenuta stabile ex art. 4 cpv. 2 lett. c Laps … ”. 2.17.   In concreto i ricorrenti non negano il sussistere di una convivenza stabile in essere ormai da anni, essi convivono a __________. Questa convivenza è nata nel corso degli anni 2007/2008 come accertato dall’amministrazione direttamente presso gli assicurati, e quindi sussisteva già nei due anni per i quali le riduzioni dei premi sono state domandate (RIPAM 2012 e 2013). La relazione di convivenza stabile era tale da fare nascere tra i ricorrenti una solidarietà ed era atta ad adempiere i requisiti dell’art. 26 cpv. 4 LCAMal e dell’art. 10a lett. c) RLCAMal. La circostanza è pacificamente ammessa dagli assicurati stessi che non contestano, a giusta ragione (alla luce delle emergenze), tale aspetto e quindi la considerazione della coppia quale unità di riferimento. La contestazione, come si vedrà, è riferita alla determinazione del reddito disponibile. 2.18.   Nonostante la pacifica ammissione del sussistere di un’unica UR composta dai due assicurati qui ricorrenti, occorre, per completezza, evidenziare la prassi del Tribunale cantonale delle Assicurazioni a fronte di contestazioni specifiche sollevate, in casi analoghi, da altri assicurati. In alcune fattispecie sottoposte al giudizio di questo Tribunale alcuni assicurati conviventi hanno indicato come gli art. 26 cpv. 4 LCAMal e 10a RegLCAMal creassero una disparità di trattamento e fossero discriminatori trattando in maniera uguale situazioni che andrebbero trattate diversamente (concubinato e matrimonio essendo diversamente trattati dal legislatore). Nelle STCA 36.2015.29 e STCA 36.2014.78, in particolare (i cui passaggi sono stati poi ripresi in altri giudizi tra cui la STCA 36.2016.54 e, da ultimo, la STCA 36.2016.130 – 131 del 15 marzo 2017), questo Tribunale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sono ritenute specifiche deduzioni per determinare l'imponibile e non è applicata l'aliquota per coniugi. Come deciso nella STCA 36.2014.78 del 2 febbraio 2015 consid. 2.21, quest’obiezione non può essere ritenuta (argomento ripreso nella STCA 36.2015.29 consid. 2.24.). Il Tribunale cantonale delle assicurazioni si è così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19.   Alla luce di quanto precede occorre procedere ora alla verifica del calcolo della RIPAM operato dalla Cassa per la RIPAM 2012 e 2013 per la quale va ammesso, come rilevato, una convivenza stabile e, quindi, la formazione di una UR. Per definire il diritto alla RIPAM dei ricorrenti bisogna fissare il reddito determinante in maniera semplificata della stessa, partendo dai dati contenuti nelle decisioni fiscali. Già è stato rilevato in precedenza infatti che il giudice delle assicurazioni sociali è vincolato dagli accertamenti svolti dalle autorità fiscali e non se ne scosta – siccome non è autorità di tassazione – se non in casi estremi e limitati, precisamente definiti dalla giurisprudenza. Come rileva la dottrina: " Il giudice apprezza liberamente gli elementi probatori raccolti, di qualsiasi provenienza essi siano, senza essere vincolato da regole od obblighi formali connessi alla valutazione delle prove. Egli deve apprezzare le prove nel loro insieme, nella loro completezza ed in maniera rigorosa ed oggettiva per valutare se permettono di condurre ad un risultato valido. (…)Tra i diversi mezzi di prova possibili non esiste una gerarchia, non vi sono prove prioritarie rispetto ad altre. Occorre fare una riserva per quanto imposto dalla giurisprudenza in materia di accertamento fiscale, come abbiamo visto. Per costante prassi del TCA gli accertamenti eseguiti dall’autorità fiscale sono sostanzialmente vincolanti per il tribunale che non rimette in discussione le decisioni di tassazione se non in casi particolari e ben circoscritti.” ( Ranzanici , op. cit., n. 982, p. 496 e 497). Si veda anche quanto sviluppato dal medesimo autore nel capitolo 14.8.6. e nella nota a piè di pagina numero 1528, dove si evidenzia come nella: " … STCA 36.2003.91, in re S., del 29 marzo 2004 (…) il Tribunale ha indicato applicabile la giurisprudenza federale emanata in applicazione della LAVS (Pratique VSI 1993, p. 242 ss.) secondo cui, per prassi, ogni tassazione è presunta conforme a realtà e l’amministrazione ne è vincolata (cfr. anche STCA 36.1999.28 del 2 giugno 1999, in re M) e se ne scosta unicamente a fronte di errore palese, manifesto e facilmente rilevabile ed emendabile (STCA 36.96.79 del 22 maggio 1997). Nella STCA 36.2003.91 il TCA si è scostato dalla decisione di tassazione, così come nella successiva STCA 36.2014.6 in re N.A., del 15 maggio 2014.” Ne discende che, nella misura in cui i ricorrenti invocano oggi una mancata deduzione dal reddito della signora RI 1 di importi destinati al sostentamento dei propri figli, il giudice delle assicurazioni sociali non può riesaminare la decisione di tassazione e neppure la composizione dei redditi e delle deduzioni ritenute nella decisione di tassazione da parte dell’autorità fiscale. Va osservato, come appare dal doc. X1 (ossia dalla decisione di tassazione dell’anno 2009 della signora RI 1), che l’autorità fiscale non ha ammesso alcuna deduzione (richiesta in quella sede) per figli a carico e figli agli studi. L’UT di __________ ha evidenziato come la deduzione per i figli a carico non sia ammessa in caso di “ proventi sufficienti per far fronte al sostentamento personale” . La deduzione per figli agli studi va ammessa solo quando “ il figlio frequenta scuole a tempo pieno, della durata di almeno due semestri, senza retribuzione né indennità di studente e che rilascia un titolo riconosciuto …” . Va quindi ribadito che i dati contenuti nella tassazione in discussione (2009 riferita alla RIPAM 2012) e quella del 2010 (riferita alla riduzione dei premi 2013) sono vincolanti. In quest’ultima decisione di tassazione l’UT non ha nemmeno dovuto chinarsi sugli aspetti delle deduzioni per figli siccome neppure pretesi. Occorre allora analizzare se i versamenti eseguiti dalla ricorrente in favore dei figli __________ e __________ (comprovati mediante gli estratti del conto postale, doc. B) possano costituire un motivo di determinazione del diritto alla riduzione dei premi per gli anni 2012 e 2013 al di fuori dell’applicazione della tassazione. L’ipotesi, sostenuta dai ricorrenti, è stata analizzata, e scartata, dall’amministrazione. 2.20.   Come ricorda la dottrina ( Ranzanici , op. cit., capitolo 14.8.2.2., p. 395 e ss.), in assenza di una tassazione applicabile l’art. 30 cpv. 2 LCAMal prevede che l’accertamento del reddito di riferimento avvenga secondo le norme fissate dal regolamento. Il medesimo autore ( Ranzanici , op. cit., capitolo 14.8.5., p. 428 e ss.) precisa che: " quando la situazione dell’UR, o di uno dei suoi componenti, cambi in maniera significativa, per il dettato dell’art. 65 cpv. 3 LAMal, deve essere possibile all’amministrazione fissare il RD al di fuori della tassazione … l’art. 14 RLCAMal … prevede due ipotesi distinte di intervento dell’amministrazione: da un lato sussiste un obbligo per la Cassa di compensazione di accertare d’ufficio il RD al di fuori della tassazione determinante in precise costellazioni (cpv. 1), mentre in altre ipotesi specificate l’accertamento è eseguito su esplicita richiesta dell’assicurato (cpv. 2) … L’accertamento d’ufficio interviene (quando) … successivamente al periodo di tassazione determinante, intervenga il decesso del coniuge o del partner registrato, il divorzio o la separazione per sentenza giudiziaria o di fatto, od ancora lo scioglimento dell’unione domestica registrata … Il RD è invece accertato al di fuori della tassazione a richiesta dell’assicurato nei casi di cessazione parziale dell’attività lavorativa a seguito di pensionamento, infortunio o malattia, maternità o paternità; di riqualificazione o perfezionamento professionale, o di disoccupazione, diminuzione delle prestazioni, in forma di rendite e indennità giornaliere delle assicurazioni sociali o private, o delle pensioni alimentari, rispetto al dato rilevato dalla tassazione determinante.” Occorre subito rilevare che la richiesta di non ricorrere alla decisione di tassazione che si riferisce all’anno di computo, disponibile, emessa dall’UT competente, può essere considerata unicamente se, dopo il periodo di tassazione interessato, vi sia stata una modifica della situazione personale o patrimoniale dell’assicurato postulante la riduzione dei premi. L’art. 65 cpv. 3 1a frase LAMal ricorda che “ i Cantoni provvedono affinché nell'esame delle condizioni d'ottenimento vengano considerate, su richiesta particolare dell'assicurato, le circostanze economiche e familiari più recenti “. In concreto i versamenti in favore dei figli Jonas e Noemi sono avvenuti nel corso dei mesi del 2012 e 2013 (doc. B) e quindi dopo gli anni di computo (e di tassazione) 2009 e 2010. La condizione temporale è data. Va poi rammentato che l’art. 65 LAMal lascia ai cantoni un grande potere per regolamentare la materia. Come rammenta la dottrina ( Ranzanici , op. cit., 401, p. 212) esiste: " … una grande latitudine in favore del legislatore cantonale nelle costellazioni in cui lo stesso possa legiferare a fronte di una retrocessione di competenze o quando il diritto federale sia silente, ciò purché le norme cantonali non si scontrino con il senso, lo spirito e quindi la volontà del legislatore federale, ostacolandone gli scopi.” Ciò consente al legislatore cantonale di regolamentare le specificità delle mutate condizioni economiche o personali che consentono un accertamento delle condizioni per l’ottenimento della riduzione dei premi più prossime all’anno da sussidiare. Il Cantone Ticino lo ha fatto con le norme citate ed illustrate in precedenza (art. 30 LCAMal e 14 RLCAMal). La dottrina ha criticato il fatto che il legislatore cantonale non si sia premurato di disciplinare la materia mediante norme di legge delegandola, sostanzialmente, senza fissare limiti e condizioni, all’esecutivo ( Ranzanici , op. cit., n. 750, p. 395.). Il Consiglio di Stato ha ritenuto, all’art. 14 cpv. 2 RLCAMal, una serie di ipotesi, riferite alle mutate condizioni economiche degli assicurati, che hanno incidenza sulle entrate, ossia che conducono a una diminuzione delle stesse, e non ha invece ritenuto un aumento delle spese, come in concreto avvenuto, quale criterio di accertamento al di fuori delle decisioni fiscali. In altri termini, i versamenti della signora RI 1 in favore dei figli (doc. B) hanno condotto alla riduzione della disponibilità dell’UR interessata siccome rappresentano una maggiore spesa ma non costituiscono palesemente una diminuzione delle entrate. In concreto si tratta un aumento delle uscite, neppure imposto dalle norme del diritto civile relative al sostentamento e all’aiuto ai figli (su questi aspetti: Francesca Ranzanici Ciresa , L’entretien de l’enfant majeur, in: Magister Weblaw VI.24, Berna 2011, Edizioni Weblaw), e non invece una diminuzione delle entrate a seguito di uno degli eventi elencato dall’art. 14 cpv. 2 RLCAMal. La Cassa Cantonale di Compensazione AVS AI IPG ha quindi correttamente scartato l’ipotesi dell’applicazione dell’art. 14 cpv. 2 RLCAMal e non ha giustamente determinato il reddito dell’UR al di fuori della tassazione applicabile. 2.21.   Occorre ora verificare se la determinazione del reddito disponibile di riferimento per la RIPAM 2012 , così come eseguito dall’amministrazione sia corretto. I redditi complessivi conseguiti dai due membri dell’UR assommano (v. doc. X1 e X2 decisioni di tassazione 2009) sono stati correttamente determinati dall’amministrazione in CHF 57'762 cui va aggiunta una quota parte di 1/15 della sostanza (CHF 1'743 a fronte di una sostanza complessiva di CHF 26'155) Da queste cifre vanno dedotte le spese professionali (CHF 4'000) e i PMR (CHF 9'700.-) nonché gli interessi passivi per CHF 90) per un totale di CHF 45’715.--. 2.22.   Analogamente occorre verificare il reddito disponibile di riferimento per stabilire il diritto dei ricorrenti alla RIPAM 2013 . Anche in questo caso la cassa ha determinato correttamente gli importi (alla luce dei doc. X1 e X2 decisioni di tassazione 2010), ossia un totale dei redditi di CHF 56'772 cui sommare la quota della sostanza di 1/15 (CHF 2'130) e da cui dedurre i premi medi di riferimento (CHF 9'816), le spese professionali (CHF 4'000) e gli interessi passivi (CHF 45.--) per un totale di CHF 45'065. 2.23.   I ricorrenti, correttamente, non hanno contestato i calcoli eseguiti dalla Cassa cantonale di compensazione che si rivelano corretti come si vedrà più avanti. Va qui osservato che gli importi del fabbisogno determinati dall’art. 10 Laps (v. consid. 2.11. che precede) sono stati correttamente aggiornati come imposto dall’art. 10 cpv. 3 Laps. Nella STCA 36.2015.29 consid. 2.25 sono specificate le modalità di calcolo e di determinazione dei valori aggiornati, a tale giudizio può qui essere fatto riferimento, e meglio: " Con riferimento a tale norma va ricorda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 l’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per il sussidio del 2015 , al 2013 per il sussidio del 2014 rispettivamente al 2012 per il sussidio del 2013 . L’importo considerato dall’amministrazione per l’UR composta dai ricorrenti,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deroga all’art. 10, per gli anni 2013 e 2014…  i limiti previsti dalla legge per gli anni 2011 e 2012”. La norma in questione è stata approvata dal Parlamento mediante legge del 20 dicembre 2012 in vigore dal 15 febbraio 2013 (BU 2013 p. 94).” In concreto dunque la Cassa cantonale di compensazione ha cifrato correttamente il fabbisogno dell’UR in causa, composta dalla signora RI 2 e RI 2, importo correttamente aggiornato secondo le Ordinanze 09 e 11.</w:t>
      </w:r>
    </w:p>
    <w:p>
      <w:r>
        <w:rPr>
          <w:b/>
        </w:rPr>
        <w:t>E. 16</w:t>
      </w:r>
    </w:p>
    <w:p>
      <w:r>
        <w:t>giugno 2011, 36.2008.163 del 4 febbraio 2009; 36.2008.94 del 10 settembre 2008, fra le ultime in ordine di tempo e STCA 36.1999.28 del 2 giugno 1999 e 36.2003.91 del 29 marzo 2004 fra le prime come:"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w:t>
      </w:r>
    </w:p>
    <w:p>
      <w:r>
        <w:t>2.11.   Come in parte già indicato nelle considerazioni del punto 2.9. (in medio),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 Rapporto 6264 dell8 giugno 2010 pag. 4)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w:t>
      </w:r>
    </w:p>
    <w:p>
      <w:r>
        <w:t>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w:t>
      </w:r>
    </w:p>
    <w:p>
      <w:r>
        <w:t>a) per il titolare del diritto:</w:t>
      </w:r>
    </w:p>
    <w:p>
      <w:r>
        <w:t>importo corrispondente al limite minimo previsto dalla legislazione sulle prestazioni complementari allAVS/AI per la persona sola</w:t>
      </w:r>
    </w:p>
    <w:p>
      <w:r>
        <w:t>b) per la prima persona supplementare dellunità di riferimento:</w:t>
      </w:r>
    </w:p>
    <w:p>
      <w:r>
        <w:t>importo corrispondente alla metà del limite minimo previsto dalla legislazione sulle prestazioni complementari allAVS/AI per la persona sola</w:t>
      </w:r>
    </w:p>
    <w:p>
      <w:r>
        <w:t>c) per la seconda e la terza persona supplementare dellunità di riferimento:</w:t>
      </w:r>
    </w:p>
    <w:p>
      <w:r>
        <w:t>importo corrispondente al limite minimo previsto dalla legislazione sulle prestazioni complementari allAVS/AI per il primo figlio</w:t>
      </w:r>
    </w:p>
    <w:p>
      <w:r>
        <w:t>d) per la quarta e quinta persona supplementare dellunità di riferimento:</w:t>
      </w:r>
    </w:p>
    <w:p>
      <w:r>
        <w:t>importo corrispondente al limite minimo previsto dalla legislazione sulle prestazioni complementari allAVS/AI per il terzo figlio</w:t>
      </w:r>
    </w:p>
    <w:p>
      <w:r>
        <w:t>e) per la sesta e ogni ulteriore persona supplementare dellunità di riferimento:</w:t>
      </w:r>
    </w:p>
    <w:p>
      <w:r>
        <w:t>importo corrispondente al limite minimo previsto dalla legislazione sulle prestazioni complementari allAVS/AI per il quinto figlio.</w:t>
      </w:r>
    </w:p>
    <w:p>
      <w:r>
        <w:t>2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3I limiti dellart. 10 cpv. 2 vengono adeguati contemporaneamente ai limiti della legislazione sulle prestazioni complementari allAVS/AI e nella misura dellincremento deciso dallautorità federale per le prestazioni complementari allAVS/AI.</w:t>
      </w:r>
    </w:p>
    <w:p>
      <w:r>
        <w:t>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w:t>
      </w:r>
    </w:p>
    <w:p>
      <w:r>
        <w:t>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w:t>
      </w:r>
    </w:p>
    <w:p>
      <w:r>
        <w:t>2.12.   Per completezza va rammentato ancora che, per fissare limporto della riduzione del premio da riconoscere agli assicurati di condizione economica modesta(art. 65 cpv. 1 LAMal), limporto normativo della RIPAM va ulteriormente moltiplicato per il coefficiente cantonale di finanziamento (Ranzanici,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A contare dal 2015 il legislatore, in uno con le modifiche cui si è accennato, ha voluto portare un'ulteriore modifica allart. 37 LCAMal fissando il coefficiente cantonale di finanziamento definitivamente al 73,5% dell'importo normativo della RIPAM.</w:t>
      </w:r>
    </w:p>
    <w:p>
      <w:r>
        <w:t>2.13.   Vanno ora indicati i parametri applicabili alla determinazione della riduzione dei premi negli anni qui in esame.</w:t>
      </w:r>
    </w:p>
    <w:p>
      <w:r>
        <w:t>Con il Decreto esecutivo concernente le basi di calcolo per lapplicazione delle riduzioni di premio LAMal per lanno2012(del 15 novembre 2011),le stesse sono state definite come segue:</w:t>
      </w:r>
    </w:p>
    <w:p>
      <w:r>
        <w:t>Per lanno2013,le stesse sono state fissate come segu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2.15.   Come ricordato dalla prassi di questa Corte (si vedano le STCA 36.2014.78 del 2 febbraio 2015, e 36.2015.29 del 13 agosto 2015 tra le prime e da ultimo le STCA 36.2016.102-105 del 14 novembre 2016 e STCA 36.2016. 130  131 del 15 marzo 2017, ed ancora come rileva la dottrina:Ranzanici,op. cit., capitolo 14.6.2.4., p. 378 e ss.), lart. 26 cpv. 4 LCAMal prevede che i partner conviventi, in caso di convivenza stabile, compongano unUR. La ricorrente non contesta la possibilità stessa, conferita al legislatore. Su quest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 4.2 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BERNHARD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 Rapporto parziale 2 del 28 marzo 2006 sul Messaggio n. 5723 della Commissione della gestione e delle finanze che ritiene quanto segu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w:t>
      </w:r>
    </w:p>
    <w:p>
      <w:r>
        <w:t>Condividere la propria esistenza, gli affetti, in una relazione intensa rapportabile a quella coniugale, impone, a livello di RIPAM, come per lapplicazione della Laps, di considerare lunità di riferimento composta dai conviventi stabili.</w:t>
      </w:r>
    </w:p>
    <w:p>
      <w:r>
        <w:t>Il tema della convivenza stabile non può prescindere dallaspetto della sua durata, oltre che della natura dei rapporti tra i conviventi. Per meglio inquadrare questi aspetti appare di rilievo qui riprendere alcuni passi della prassi di questo Tribunale sviluppati nelle STCA 42.2014.13 del 21 maggio 2015 in materia di assistenza sociale, rispettivamente 39.2015.3 del 12 novembre 2015 resa in ambito di assegni famigliari.</w:t>
      </w:r>
    </w:p>
    <w:p>
      <w:r>
        <w:t>Con riferimento al tenore della norma applicata (art. 4 lett. c Laps) questa Corte ha evidenziato taluni passaggi delMessaggion. 5723 del 25 ottobre 2005 relativo alla Modifica della legge sullarmonizzazione e il coordinamento delle prestazioni sociali del 5 giugno 2000 (Laps) che vanno qui evocati nuovament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Va ulteriormente rilevato il passaggio delRapporto parziale 2del 28 marzo 2006 sulMessaggion. 5723 della Commissione della gestione e delle finanze:</w:t>
      </w:r>
    </w:p>
    <w:p>
      <w:r>
        <w:t>"()</w:t>
      </w:r>
    </w:p>
    <w:p>
      <w:r>
        <w:t>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Nella STCA 42.2014.13 del 21 maggio 2015 il TCA osservava ancora che:</w:t>
      </w:r>
    </w:p>
    <w:p>
      <w:r>
        <w:t>"()</w:t>
      </w:r>
    </w:p>
    <w:p>
      <w:r>
        <w:t>dal Commento alle modifiche del Reg.Laps valide dal 1° ottobre 2006 elaborato il 20 settembre 2006 dal Gruppo di coordinamento Laps e approvato dal Consiglio di Stato il 26 settembre 2006  in relazione allart. 2a Reg.Laps risulta:</w:t>
      </w:r>
    </w:p>
    <w:p>
      <w:r>
        <w:t> 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5C 90/2001, 5C 155/2004, 5P 70/2005, 1P 184/2003, 2P 218/2003 e DTF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 (Doc. X1)</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w:t>
      </w:r>
    </w:p>
    <w:p>
      <w:r>
        <w:rPr>
          <w:b/>
        </w:rPr>
        <w:t>E. 17</w:t>
      </w:r>
    </w:p>
    <w:p>
      <w:r>
        <w:t>agosto 2011 consid. 2.2.). ()</w:t>
      </w:r>
    </w:p>
    <w:p>
      <w:r>
        <w:t>Nel medesimo giudizio era poi evocata la giurisprudenza in tema:</w:t>
      </w:r>
    </w:p>
    <w:p>
      <w:r>
        <w:t>"()</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 ()</w:t>
      </w:r>
    </w:p>
    <w:p>
      <w:r>
        <w:t>e ciò oltre a richiamare le STCA in tema di RIPAM ricordate in precedenza (STCA 36.2014.78-79, 36.2014.84-85 e 36.2014.102-103 del 2 febbraio 2015).</w:t>
      </w:r>
    </w:p>
    <w:p>
      <w:r>
        <w:t>Va ancora posto rilevato che, sempre nella STCA 42.2014.13 del 21 maggio 2015, questa Corte osservava come:</w:t>
      </w:r>
    </w:p>
    <w:p>
      <w:r>
        <w:t>"()</w:t>
      </w:r>
    </w:p>
    <w:p>
      <w:r>
        <w:t>Le direttive COSAS del 2005, aggiornate nel dicembre 2007 e menzionate nella sentenza DTF 134 I 313 consid. 5.5. citata sopra (cfr. consid. 2.3.), al punto F.5.1 ("Comunità di abitazione e di vita") sottolineano che:</w:t>
      </w:r>
    </w:p>
    <w:p>
      <w:r>
        <w:t> F.5 Comunità di abitazione e di vita</w:t>
      </w:r>
    </w:p>
    <w:p>
      <w:r>
        <w:t>F.5.1 Definizione e principi</w:t>
      </w:r>
    </w:p>
    <w:p>
      <w:r>
        <w:t>Le persone che vivono in comunità di tipo familiare non possono, per principio, essere considerate come una sola unità di riferimento per il sostegno sociale.</w:t>
      </w:r>
    </w:p>
    <w:p>
      <w:r>
        <w:t>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w:t>
      </w:r>
    </w:p>
    <w:p>
      <w:r>
        <w:t>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w:t>
      </w:r>
    </w:p>
    <w:p>
      <w:r>
        <w:t>Le persone che non beneficiano del sostegno sociale ma che convivono con uno o più beneficiari sono tenute ad assumere il costo del loro proprio mantenimento.</w:t>
      </w:r>
    </w:p>
    <w:p>
      <w:r>
        <w:t>Con ciò si intende, in particolare lassunzione delle spese di mantenimento, dellaffitto e degli oneri per necessità speciali.</w:t>
      </w:r>
    </w:p>
    <w:p>
      <w:r>
        <w:t>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w:t>
      </w:r>
    </w:p>
    <w:p>
      <w:r>
        <w:t>I conviventi beneficiari di prestazioni di sostegno sociale (cop­pie non coniugate) non devono soggiacere ad un trattamento migliore rispetto ai coniugi sposati.</w:t>
      </w:r>
    </w:p>
    <w:p>
      <w:r>
        <w:t>In queste situazioni, il budget non dovrebbe essere maggiore di quello di una famiglia o di una coppia sposata che vive in condizioni simili.</w:t>
      </w:r>
    </w:p>
    <w:p>
      <w:r>
        <w:t>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w:t>
      </w:r>
    </w:p>
    <w:p>
      <w:r>
        <w:t>Per il sostegno sociale, le unioni domestiche registrate di coppie omosessuali vanno trattate in analogia a quelle dei conviventi.</w:t>
      </w:r>
    </w:p>
    <w:p>
      <w:r>
        <w:t>Le unioni domestiche registrate di coppie dello stesso sesso hanno uguali diritti e doveri delle coppie sposate (Legge fede­rale sullunione domestica registrata, LUD, 211.231).</w:t>
      </w:r>
    </w:p>
    <w:p>
      <w:r>
        <w:t>Riguardo alla funzione delle disposizioni COSAS, cfr. C. Hänzi,  Die Richtlinien der schweizerischen Konferenz für Sozialhilfe". Ed. Helbing Lichtenhahn, Basilea 2011, pag. 171-172 e pag. 114-115 relativamente al principio di sussidiarietà.</w:t>
      </w:r>
    </w:p>
    <w:p>
      <w:r>
        <w:t>Nel merito della fattispecie analizzata nella STCA 42.2014.13 questa Corte indipendentemente dalla questione di sapere se lart. 2a lett. b Reg.Laps è conforme o meno allart. 4 cpv. 1 lett. c Laps e al diritto federale non ha ritenuto, per tutto il periodo considerato, il sussistere di una convivenza stabile ossia che la convivenza procurasse anche nel periodo precedente la fine del lasso di tempo di almeno sei mesi (art. 2a lett. c Reg.Laps) gli stessi vantaggi di un matrimonio, con levidenza che:</w:t>
      </w:r>
    </w:p>
    <w:p>
      <w:r>
        <w:t>"il Messaggio n. 5723 del 25 ottobre 2005 relativo alla modifica della Laps, in relazione allart. 4 Laps, unità di riferimento, prevede che la convivenza può essere definita stabile in particolare quando i partner fanno famiglia comuneda molti mesio quando educano insieme un bambino comune.</w:t>
      </w:r>
    </w:p>
    <w:p>
      <w:r>
        <w:t>E vero che nel citato Messaggio è stato precisato che il regolamento di applicazione avrebbe dovuto definire a quali condizioni la convivenza è stabile, sia se vi sono figli in comune oppure no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w:t>
      </w:r>
    </w:p>
    <w:p>
      <w:r>
        <w:t>Va, poi, evidenziato che il ricorrente stesso non mette in discussione il fatto che successivamente ai primi sei mesi, la sua convivenza vada ritenuta stabile </w:t>
      </w:r>
    </w:p>
    <w:p>
      <w:r>
        <w:t>Sempre nel giudizio 21 maggio 2015 questa Corte aveva anche evidenziato come:</w:t>
      </w:r>
    </w:p>
    <w:p>
      <w:r>
        <w:t>"()</w:t>
      </w:r>
    </w:p>
    <w:p>
      <w:r>
        <w:t>Il Commento alle modifiche della Laps del settembre 2006 elaborato dal Gruppo di coordinamento Laps e approvato dal Consiglio di Stato, per quanto concerne lart. 2a Reg.Laps, ()  enuncia che la convivenza è considerata stabile, oltre alla situazione in cui i genitori hanno figli in comune, se, qualora non vi siano figli in comune, dura da almeno 6 mesi oppure se essa conferisce vantaggi analoghi al matrimonio. () possono essere consideratiindizi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)le circostanze fattuali elencate rappresentano, quindi, unicamente degliindiziche possono far concludere, nel caso in cui la medesima duri da meno di sei mesi, per una convivenza conferente vantaggi analoghi al matrimonio.</w:t>
      </w:r>
    </w:p>
    <w:p>
      <w:r>
        <w:t>"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w:t>
      </w:r>
    </w:p>
    <w:p>
      <w:r>
        <w:t>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w:t>
      </w:r>
    </w:p>
    <w:p>
      <w:r>
        <w:t>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w:t>
      </w:r>
    </w:p>
    <w:p>
      <w:r>
        <w:t>()</w:t>
      </w:r>
    </w:p>
    <w:p>
      <w:r>
        <w:t>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w:t>
      </w:r>
    </w:p>
    <w:p>
      <w:r>
        <w:t>In quel caso, inoltre, la nostra Massima Istanza ha negato lesistenza di ulteriori indizi che potessero giustificare un concubinato stabile, concludendo che quindi il giudizio cantonale era contrario, oltre che allart. 8 cpv. 1 Cost., alla sentenza DTF 129 I 1.</w:t>
      </w:r>
    </w:p>
    <w:p>
      <w:r>
        <w:t>In questultimo giudizio (1P.254/2002 del 6 novembre 2002, pubblicato in DTF 129 I 1), peraltro menzionato anche nel Commentoalle modifiche della Laps del settembre 2006 e relativo alla computabilità, nel contesto dellanticipo degli alimenti, del reddito del concubino del genitore che ha la custodia del figlio,lAlta Corte ha rilevato:</w:t>
      </w:r>
    </w:p>
    <w:p>
      <w:r>
        <w:t>"(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w:t>
      </w:r>
    </w:p>
    <w:p>
      <w:r>
        <w:t>Ne discende che il TF ha chiaramente indicato che stabilire in modo inconfutabile che ogni tipo di coabitazione di una coppia costituisca un concubinato stabile condurrebbe a uninammissibile parità di trattamento di situazioni dissimili. ()</w:t>
      </w:r>
    </w:p>
    <w:p>
      <w:r>
        <w:t>"anche due coinquilini che condividono unicamente uneconomia domestica comune (ad esempio amici, studenti, fratelli ecc.) possono firmare entrambi un contratto di locazione senza che ciò implichi una relazione di altro genere.</w:t>
      </w:r>
    </w:p>
    <w:p>
      <w:r>
        <w:t>Inoltre linsorgente e (la partner)  hanno iniziato un progetto di vita insieme che coinvolgeva anche le loro rispettive figlie, le quali, non essendo più in età infantile, possedevano già un vissuto che avrebbe comunque potuto influenzare, specialmente nei primi mesi, landamento della convivenza.</w:t>
      </w:r>
    </w:p>
    <w:p>
      <w:r>
        <w:t>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la partner) nei primi sei mesi non deve essere ritenuta stabile ex art. 4 cpv. 2 lett. c Laps. ()</w:t>
      </w:r>
    </w:p>
    <w:p>
      <w:r>
        <w:t>"()</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)</w:t>
      </w:r>
    </w:p>
    <w:p>
      <w:r>
        <w:t>evidenziando ancora come il Tribunale federale:</w:t>
      </w:r>
    </w:p>
    <w:p>
      <w:r>
        <w:t>"()</w:t>
      </w:r>
    </w:p>
    <w:p>
      <w:r>
        <w:t>Con giudizio 8C_232/2015 del 17 settembre 2015 (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w:t>
      </w:r>
    </w:p>
    <w:p>
      <w:r>
        <w:t>Lasserzione della ricorrente secondo cui il concubinato dal profilo economico non sarebbe stato così stabile non ha permesso un esito differente, mancando qualsiasi indicazione in proposito.</w:t>
      </w:r>
    </w:p>
    <w:p>
      <w:r>
        <w:t>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 ()</w:t>
      </w:r>
    </w:p>
    <w:p>
      <w:r>
        <w:t>Anche in questo giudizio la convivenza e la sottoscrizione comune del contratto di locazione non sono sorretti da altri indizi convergenti suscettibili di comprovare una convivenza con vantaggi analoghi al matrimonio, la convivenza tra i ricorrenti nei primi sei mesi non deve essere ritenuta stabile ex art. 4 cpv. 2 lett. c Laps.</w:t>
      </w:r>
    </w:p>
    <w:p>
      <w:r>
        <w:t>La circostanza è pacificamente ammessa dagli assicurati stessi che non contestano, a giusta ragione (alla luce delle emergenze), tale aspetto e quindi la considerazione della coppia quale unità di riferimento. La contestazione, come si vedrà, è riferita alla determinazione del reddito disponibile.</w:t>
      </w:r>
    </w:p>
    <w:p>
      <w:r>
        <w:t>Già è stato rilevato in precedenza infatti che il giudice delle assicurazioni sociali è vincolato dagli accertamenti svolti dalle autorità fiscali e non se ne scosta  siccome non è autorità di tassazione  se non in casi estremi e limitati, precisamente definiti dalla giurisprudenza. Come rileva la dottrina:</w:t>
      </w:r>
    </w:p>
    <w:p>
      <w:r>
        <w:t>Occorre subito rilevare che la richiesta di non ricorrere alla decisione di tassazione che si riferisce allanno di computo, disponibile, emessa dallUT competente, può essere considerata unicamente se, dopo il periodo di tassazione interessato, vi sia stata una modifica della situazione personale o patrimoniale dellassicurato postulante la riduzione dei premi. Lart. 65 cpv. 3 1a frase LAMal ricorda che i Cantoni provvedono affinché nell'esame delle condizioni d'ottenimento vengano considerate, su richiesta particolare dell'assicurato, le circostanze economiche e familiari più recenti.</w:t>
      </w:r>
    </w:p>
    <w:p>
      <w:r>
        <w:t>In concreto i versamenti in favore dei figli Jonas e Noemi sono avvenuti nel corso dei mesi del 2012 e 2013 (doc. B) e quindi dopo gli anni di computo (e di tassazione) 2009 e 2010. La condizione temporale è data.</w:t>
      </w:r>
    </w:p>
    <w:p>
      <w:r>
        <w:t>Va poi rammentato che lart. 65 LAMal lascia ai cantoni un grande potere per regolamentare la materia. Come rammenta la dottrina (Ranzanici, op. cit., 401, p. 212) esiste:</w:t>
      </w:r>
    </w:p>
    <w:p>
      <w:r>
        <w:t>Ciò consente al legislatore cantonale di regolamentare le specificità delle mutate condizioni economiche o personali che consentono un accertamento delle condizioni per lottenimento della riduzione dei premi più prossime allanno da sussidiare. Il Cantone Ticino lo ha fatto con le norme citate ed illustrate in precedenza (art. 30 LCAMal e 14 RLCAMal). La dottrina ha criticato il fatto che il legislatore cantonale non si sia premurato di disciplinare la materia mediante norme di legge delegandola, sostanzialmente, senza fissare limiti e condizioni, allesecutivo (Ranzanici, op. cit., n. 750, p. 395.).</w:t>
      </w:r>
    </w:p>
    <w:p>
      <w:r>
        <w:t>Il Consiglio di Stato ha ritenuto, allart. 14 cpv. 2 RLCAMal, una serie di ipotesi, riferite alle mutate condizioni economiche degli assicurati, che hanno incidenza sulle entrate, ossia che conducono a una diminuzione delle stesse, e non ha invece ritenuto un aumento delle spese, come in concreto avvenuto, quale criterio di accertamento al di fuori delle decisioni fiscali.</w:t>
      </w:r>
    </w:p>
    <w:p>
      <w:r>
        <w:t>In altri termini, i versamenti della signora RI 1 in favore dei figli (doc. B) hanno condotto alla riduzione della disponibilità dellUR interessata siccome rappresentano una maggiore spesa ma non costituiscono palesemente una diminuzione delle entrate. In concreto si tratta un aumento delle uscite, neppure imposto dalle norme del diritto civile relative al sostentamento e allaiuto ai figli (su questi aspetti:Francesca Ranzanici Ciresa, Lentretien de lenfant majeur, in: Magister Weblaw VI.24, Berna 2011, Edizioni Weblaw), e non invece una diminuzione delle entrate a seguito di uno degli eventi elencato dallart. 14 cpv. 2 RLCAMal.</w:t>
      </w:r>
    </w:p>
    <w:p>
      <w:r>
        <w:t>La Cassa Cantonale di Compensazione AVS AI IPG ha quindi correttamente scartato lipotesi dellapplicazione dellart. 14 cpv. 2 RLCAMal e non ha giustamente determinato il reddito dellUR al di fuori della tassazione applicabile.</w:t>
      </w:r>
    </w:p>
    <w:p>
      <w:r>
        <w:t>Anche in questo caso la cassa ha determinato correttamente gli importi (alla luce dei doc. X1 e X2 decisioni di tassazione 2010), ossia un totale dei redditi di CHF 56'772 cui sommare la quota della sostanza di 1/15 (CHF 2'130) e da cui dedurre i premi medi di riferimento (CHF 9'816), le spese professionali (CHF 4'000) e gli interessi passivi (CHF 45.--) per un totale di CHF 45'065.</w:t>
      </w:r>
    </w:p>
    <w:p>
      <w:r>
        <w:t>In concreto dunque la Cassa cantonale di compensazione ha cifrato correttamente il fabbisogno dellUR in causa, composta dalla signora RI 2 e RI 2, importo correttamente aggiornato secondo le Ordinanze 09 e 11.</w:t>
      </w:r>
    </w:p>
    <w:p>
      <w:r>
        <w:t>{9700  [(45'715  26052/2)x21%]} x 70% = 2'084.--</w:t>
      </w:r>
    </w:p>
    <w:p>
      <w:r>
        <w:t>Importo che, diviso per i due membri dellUR e riportato su base mensile (CHF 86,83) e ricondotto su base annua arrotondato (86,80) conferisce un diritto, per ciascun assicurato, ad una riduzione dei premi per il 2013, di CHF 1'041,60.</w:t>
      </w:r>
    </w:p>
    <w:p>
      <w:r>
        <w:t>{9816  [(45'065  26052/2)x21%]} x 70% = - 2'16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